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>от</w:t>
      </w:r>
      <w:r w:rsidR="00473E5F">
        <w:rPr>
          <w:sz w:val="28"/>
          <w:szCs w:val="28"/>
        </w:rPr>
        <w:t xml:space="preserve"> </w:t>
      </w:r>
      <w:r w:rsidR="00277F6F">
        <w:rPr>
          <w:sz w:val="28"/>
          <w:szCs w:val="28"/>
        </w:rPr>
        <w:t xml:space="preserve">14 </w:t>
      </w:r>
      <w:r w:rsidR="00E479F4">
        <w:rPr>
          <w:sz w:val="28"/>
          <w:szCs w:val="28"/>
        </w:rPr>
        <w:t>ию</w:t>
      </w:r>
      <w:r w:rsidR="00277F6F">
        <w:rPr>
          <w:sz w:val="28"/>
          <w:szCs w:val="28"/>
        </w:rPr>
        <w:t>л</w:t>
      </w:r>
      <w:r w:rsidR="00E479F4">
        <w:rPr>
          <w:sz w:val="28"/>
          <w:szCs w:val="28"/>
        </w:rPr>
        <w:t>я</w:t>
      </w:r>
      <w:r w:rsidR="00277F6F">
        <w:rPr>
          <w:sz w:val="28"/>
          <w:szCs w:val="28"/>
        </w:rPr>
        <w:t xml:space="preserve"> </w:t>
      </w:r>
      <w:r w:rsidR="0065411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479F4">
        <w:rPr>
          <w:sz w:val="28"/>
          <w:szCs w:val="28"/>
        </w:rPr>
        <w:t xml:space="preserve">5 </w:t>
      </w:r>
      <w:r w:rsidR="009C5B67" w:rsidRPr="007644D8">
        <w:rPr>
          <w:sz w:val="28"/>
          <w:szCs w:val="28"/>
        </w:rPr>
        <w:t>г.,</w:t>
      </w:r>
      <w:r w:rsidR="00851225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65411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21F4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77F6F">
        <w:rPr>
          <w:sz w:val="28"/>
          <w:szCs w:val="28"/>
        </w:rPr>
        <w:t xml:space="preserve">14 </w:t>
      </w:r>
      <w:r w:rsidR="00E479F4">
        <w:rPr>
          <w:sz w:val="28"/>
          <w:szCs w:val="28"/>
        </w:rPr>
        <w:t>ию</w:t>
      </w:r>
      <w:r w:rsidR="00277F6F">
        <w:rPr>
          <w:sz w:val="28"/>
          <w:szCs w:val="28"/>
        </w:rPr>
        <w:t xml:space="preserve">ля </w:t>
      </w:r>
      <w:r w:rsidR="00851225">
        <w:rPr>
          <w:sz w:val="28"/>
          <w:szCs w:val="28"/>
        </w:rPr>
        <w:t>2</w:t>
      </w:r>
      <w:r w:rsidR="008C1641">
        <w:rPr>
          <w:sz w:val="28"/>
          <w:szCs w:val="28"/>
        </w:rPr>
        <w:t>02</w:t>
      </w:r>
      <w:r w:rsidR="00E479F4">
        <w:rPr>
          <w:sz w:val="28"/>
          <w:szCs w:val="28"/>
        </w:rPr>
        <w:t xml:space="preserve">5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225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47CD3" w:rsidRDefault="00851225" w:rsidP="00277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>льных зон территории</w:t>
      </w:r>
      <w:r w:rsidR="00277F6F">
        <w:rPr>
          <w:sz w:val="28"/>
          <w:szCs w:val="28"/>
        </w:rPr>
        <w:br/>
      </w:r>
      <w:r w:rsidR="00277F6F" w:rsidRPr="005A2AE2">
        <w:rPr>
          <w:sz w:val="28"/>
          <w:szCs w:val="28"/>
        </w:rPr>
        <w:t>по ул. Новосибирской в Советском районе Волгограда с жилой зоны индивидуальных жилых домов (Ж1) на жилую зону среднеэтажных и многоэтажных мно</w:t>
      </w:r>
      <w:r w:rsidR="00277F6F">
        <w:rPr>
          <w:sz w:val="28"/>
          <w:szCs w:val="28"/>
        </w:rPr>
        <w:t>гоквартирных жилых домов (Ж3)</w:t>
      </w:r>
      <w:r w:rsidR="00647CD3" w:rsidRPr="006179BB">
        <w:rPr>
          <w:sz w:val="28"/>
          <w:szCs w:val="28"/>
        </w:rPr>
        <w:t>,</w:t>
      </w:r>
      <w:r w:rsidR="00277F6F">
        <w:rPr>
          <w:sz w:val="28"/>
          <w:szCs w:val="28"/>
        </w:rPr>
        <w:t xml:space="preserve"> </w:t>
      </w:r>
      <w:r w:rsidR="00647CD3" w:rsidRPr="006179BB">
        <w:rPr>
          <w:sz w:val="28"/>
          <w:szCs w:val="28"/>
        </w:rPr>
        <w:t>устано</w:t>
      </w:r>
      <w:r w:rsidR="00647CD3">
        <w:rPr>
          <w:sz w:val="28"/>
          <w:szCs w:val="28"/>
        </w:rPr>
        <w:t>вив границы указанных тер</w:t>
      </w:r>
      <w:r w:rsidR="00277F6F">
        <w:rPr>
          <w:sz w:val="28"/>
          <w:szCs w:val="28"/>
        </w:rPr>
        <w:t xml:space="preserve">риториальных зон в соответствии </w:t>
      </w:r>
      <w:r w:rsidR="00647CD3" w:rsidRPr="006179BB">
        <w:rPr>
          <w:sz w:val="28"/>
          <w:szCs w:val="28"/>
        </w:rPr>
        <w:t>с положениями</w:t>
      </w:r>
      <w:r w:rsidR="00647CD3">
        <w:rPr>
          <w:sz w:val="28"/>
          <w:szCs w:val="28"/>
        </w:rPr>
        <w:t xml:space="preserve"> </w:t>
      </w:r>
      <w:r w:rsidR="00647CD3" w:rsidRPr="005549BA">
        <w:rPr>
          <w:spacing w:val="-2"/>
          <w:sz w:val="28"/>
          <w:szCs w:val="28"/>
        </w:rPr>
        <w:t>статьи 85 Земельного кодекса Рос</w:t>
      </w:r>
      <w:r w:rsidR="00277F6F">
        <w:rPr>
          <w:sz w:val="28"/>
          <w:szCs w:val="28"/>
        </w:rPr>
        <w:softHyphen/>
        <w:t xml:space="preserve">сийской Федерации и </w:t>
      </w:r>
      <w:r w:rsidR="00647CD3" w:rsidRPr="006179BB">
        <w:rPr>
          <w:sz w:val="28"/>
          <w:szCs w:val="28"/>
        </w:rPr>
        <w:t>стать</w:t>
      </w:r>
      <w:r w:rsidR="00647CD3">
        <w:rPr>
          <w:sz w:val="28"/>
          <w:szCs w:val="28"/>
        </w:rPr>
        <w:t xml:space="preserve">и 30 Градостроительного кодекса </w:t>
      </w:r>
      <w:r w:rsidR="00647CD3" w:rsidRPr="006179BB">
        <w:rPr>
          <w:sz w:val="28"/>
          <w:szCs w:val="28"/>
        </w:rPr>
        <w:t>Российской Федерации</w:t>
      </w:r>
      <w:r w:rsidR="00647CD3">
        <w:rPr>
          <w:sz w:val="28"/>
          <w:szCs w:val="28"/>
        </w:rPr>
        <w:t>:</w:t>
      </w: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CD3" w:rsidRDefault="00647CD3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87F" w:rsidRDefault="00CF287F" w:rsidP="00E47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B05" w:rsidRDefault="003F0B05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4F5AD6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B910FA">
        <w:rPr>
          <w:sz w:val="28"/>
          <w:szCs w:val="28"/>
        </w:rPr>
        <w:t>Ж1</w:t>
      </w:r>
    </w:p>
    <w:p w:rsidR="00725E02" w:rsidRDefault="009C5B67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77F6F" w:rsidRPr="005A2AE2">
        <w:rPr>
          <w:sz w:val="28"/>
          <w:szCs w:val="28"/>
        </w:rPr>
        <w:t>жил</w:t>
      </w:r>
      <w:r w:rsidR="00277F6F">
        <w:rPr>
          <w:sz w:val="28"/>
          <w:szCs w:val="28"/>
        </w:rPr>
        <w:t xml:space="preserve">ую </w:t>
      </w:r>
      <w:r w:rsidR="00277F6F" w:rsidRPr="005A2AE2">
        <w:rPr>
          <w:sz w:val="28"/>
          <w:szCs w:val="28"/>
        </w:rPr>
        <w:t>зон</w:t>
      </w:r>
      <w:r w:rsidR="00277F6F">
        <w:rPr>
          <w:sz w:val="28"/>
          <w:szCs w:val="28"/>
        </w:rPr>
        <w:t xml:space="preserve">у </w:t>
      </w:r>
      <w:r w:rsidR="00277F6F" w:rsidRPr="005A2AE2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B910FA" w:rsidRDefault="00B910FA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93603" w:rsidRDefault="00E93603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14E006F" wp14:editId="45291CE6">
            <wp:extent cx="6120130" cy="27228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F4" w:rsidRDefault="00E479F4" w:rsidP="00565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D3388E" w:rsidP="00725E02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647CD3">
        <w:rPr>
          <w:sz w:val="28"/>
          <w:szCs w:val="28"/>
        </w:rPr>
        <w:t>Ж</w:t>
      </w:r>
      <w:r w:rsidR="00B910FA">
        <w:rPr>
          <w:sz w:val="28"/>
          <w:szCs w:val="28"/>
        </w:rPr>
        <w:t>3</w:t>
      </w:r>
    </w:p>
    <w:p w:rsidR="00BE71D4" w:rsidRDefault="00D3388E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77F6F" w:rsidRPr="005A2AE2">
        <w:rPr>
          <w:sz w:val="28"/>
          <w:szCs w:val="28"/>
        </w:rPr>
        <w:t>жилую зону среднеэтажных и многоэтажных мно</w:t>
      </w:r>
      <w:r w:rsidR="00277F6F">
        <w:rPr>
          <w:sz w:val="28"/>
          <w:szCs w:val="28"/>
        </w:rPr>
        <w:t>гоквартирных жилых домов</w:t>
      </w:r>
      <w:r>
        <w:rPr>
          <w:sz w:val="28"/>
          <w:szCs w:val="28"/>
        </w:rPr>
        <w:t>)</w:t>
      </w:r>
    </w:p>
    <w:p w:rsidR="00E93603" w:rsidRDefault="00E93603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603" w:rsidRDefault="00E93603" w:rsidP="00565D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3E9877" wp14:editId="3AA6EA79">
            <wp:extent cx="6120130" cy="2707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F4" w:rsidRDefault="00E479F4" w:rsidP="007D111D">
      <w:pPr>
        <w:ind w:firstLine="709"/>
        <w:jc w:val="both"/>
        <w:rPr>
          <w:sz w:val="28"/>
          <w:szCs w:val="28"/>
        </w:rPr>
      </w:pPr>
    </w:p>
    <w:p w:rsidR="0056795D" w:rsidRDefault="008F0DB2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795D">
        <w:rPr>
          <w:sz w:val="28"/>
          <w:szCs w:val="28"/>
        </w:rPr>
        <w:t>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D21F44">
        <w:rPr>
          <w:sz w:val="28"/>
          <w:szCs w:val="28"/>
        </w:rPr>
        <w:br/>
      </w:r>
      <w:r w:rsidR="0056795D"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 w:rsidR="0056795D">
        <w:rPr>
          <w:sz w:val="28"/>
          <w:szCs w:val="28"/>
        </w:rPr>
        <w:t>согласно пункту 1 настоящег</w:t>
      </w:r>
      <w:r w:rsidR="00D21F44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531896" w:rsidRDefault="00531896" w:rsidP="00E32544">
      <w:pPr>
        <w:jc w:val="center"/>
        <w:rPr>
          <w:sz w:val="28"/>
          <w:szCs w:val="28"/>
        </w:rPr>
      </w:pPr>
    </w:p>
    <w:p w:rsidR="003F0B05" w:rsidRPr="00C833AB" w:rsidRDefault="003F0B05" w:rsidP="00E32544">
      <w:pPr>
        <w:jc w:val="center"/>
        <w:rPr>
          <w:sz w:val="28"/>
          <w:szCs w:val="28"/>
        </w:rPr>
      </w:pPr>
      <w:bookmarkStart w:id="0" w:name="_GoBack"/>
      <w:bookmarkEnd w:id="0"/>
    </w:p>
    <w:p w:rsidR="00531896" w:rsidRDefault="00531896" w:rsidP="00E32544">
      <w:pPr>
        <w:jc w:val="center"/>
        <w:rPr>
          <w:sz w:val="28"/>
          <w:szCs w:val="28"/>
        </w:rPr>
      </w:pP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CF287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80" w:rsidRDefault="00260E80">
      <w:r>
        <w:separator/>
      </w:r>
    </w:p>
  </w:endnote>
  <w:endnote w:type="continuationSeparator" w:id="0">
    <w:p w:rsidR="00260E80" w:rsidRDefault="0026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80" w:rsidRDefault="00260E80">
      <w:r>
        <w:separator/>
      </w:r>
    </w:p>
  </w:footnote>
  <w:footnote w:type="continuationSeparator" w:id="0">
    <w:p w:rsidR="00260E80" w:rsidRDefault="0026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0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05" w:rsidRDefault="003F0B05" w:rsidP="003F0B05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5pt;height:57pt" o:ole="">
          <v:imagedata r:id="rId1" o:title="" cropright="37124f"/>
        </v:shape>
        <o:OLEObject Type="Embed" ProgID="Word.Picture.8" ShapeID="_x0000_i1027" DrawAspect="Content" ObjectID="_1818827886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73C88"/>
    <w:rsid w:val="00183604"/>
    <w:rsid w:val="00183E24"/>
    <w:rsid w:val="00186D25"/>
    <w:rsid w:val="001918DD"/>
    <w:rsid w:val="001921B8"/>
    <w:rsid w:val="001927F4"/>
    <w:rsid w:val="0019306E"/>
    <w:rsid w:val="0019523D"/>
    <w:rsid w:val="00196083"/>
    <w:rsid w:val="001973F8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7869"/>
    <w:rsid w:val="00200F1E"/>
    <w:rsid w:val="002014E2"/>
    <w:rsid w:val="00201CBD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60E80"/>
    <w:rsid w:val="002753A3"/>
    <w:rsid w:val="00277F6F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13D4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4CF5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E20EE"/>
    <w:rsid w:val="003F0B05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37C8F"/>
    <w:rsid w:val="0044182E"/>
    <w:rsid w:val="00442242"/>
    <w:rsid w:val="00443263"/>
    <w:rsid w:val="00451417"/>
    <w:rsid w:val="00460543"/>
    <w:rsid w:val="00462321"/>
    <w:rsid w:val="00473E5F"/>
    <w:rsid w:val="0047451F"/>
    <w:rsid w:val="00474888"/>
    <w:rsid w:val="00475A5E"/>
    <w:rsid w:val="00477572"/>
    <w:rsid w:val="00477868"/>
    <w:rsid w:val="00481C1E"/>
    <w:rsid w:val="0048269A"/>
    <w:rsid w:val="00482CCD"/>
    <w:rsid w:val="00484D25"/>
    <w:rsid w:val="00485636"/>
    <w:rsid w:val="004908C1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4F5AD6"/>
    <w:rsid w:val="00502105"/>
    <w:rsid w:val="00507744"/>
    <w:rsid w:val="00514E4C"/>
    <w:rsid w:val="0051684D"/>
    <w:rsid w:val="00526631"/>
    <w:rsid w:val="00530DC7"/>
    <w:rsid w:val="00531896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5D53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B730D"/>
    <w:rsid w:val="005C3CC4"/>
    <w:rsid w:val="005C42F7"/>
    <w:rsid w:val="005C639E"/>
    <w:rsid w:val="005D4463"/>
    <w:rsid w:val="005D6B95"/>
    <w:rsid w:val="005E5400"/>
    <w:rsid w:val="005E7004"/>
    <w:rsid w:val="005E7970"/>
    <w:rsid w:val="005F5EAC"/>
    <w:rsid w:val="005F7072"/>
    <w:rsid w:val="00601574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CD3"/>
    <w:rsid w:val="00647D7E"/>
    <w:rsid w:val="006539E0"/>
    <w:rsid w:val="00654118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276C"/>
    <w:rsid w:val="006C48ED"/>
    <w:rsid w:val="006C736F"/>
    <w:rsid w:val="006D4EA1"/>
    <w:rsid w:val="006D74AA"/>
    <w:rsid w:val="006E162A"/>
    <w:rsid w:val="006E2AC3"/>
    <w:rsid w:val="006E565D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25E02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35CB"/>
    <w:rsid w:val="007D549F"/>
    <w:rsid w:val="007D6D72"/>
    <w:rsid w:val="007F5864"/>
    <w:rsid w:val="007F6CC0"/>
    <w:rsid w:val="0081195D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43490"/>
    <w:rsid w:val="00850ACF"/>
    <w:rsid w:val="00850E43"/>
    <w:rsid w:val="00851225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4D5E"/>
    <w:rsid w:val="008A6D15"/>
    <w:rsid w:val="008A7B0F"/>
    <w:rsid w:val="008A7E09"/>
    <w:rsid w:val="008C1641"/>
    <w:rsid w:val="008C3AA6"/>
    <w:rsid w:val="008C44DA"/>
    <w:rsid w:val="008D1C00"/>
    <w:rsid w:val="008D1C54"/>
    <w:rsid w:val="008D361B"/>
    <w:rsid w:val="008D37A3"/>
    <w:rsid w:val="008D4362"/>
    <w:rsid w:val="008D69D6"/>
    <w:rsid w:val="008E129D"/>
    <w:rsid w:val="008E3255"/>
    <w:rsid w:val="008E780C"/>
    <w:rsid w:val="008F0D32"/>
    <w:rsid w:val="008F0DB2"/>
    <w:rsid w:val="008F1018"/>
    <w:rsid w:val="008F4791"/>
    <w:rsid w:val="008F51A9"/>
    <w:rsid w:val="008F56B2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3609F"/>
    <w:rsid w:val="00941927"/>
    <w:rsid w:val="00942448"/>
    <w:rsid w:val="00950303"/>
    <w:rsid w:val="00953B08"/>
    <w:rsid w:val="00964367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B7A32"/>
    <w:rsid w:val="009C1BF7"/>
    <w:rsid w:val="009C28FB"/>
    <w:rsid w:val="009C2A2B"/>
    <w:rsid w:val="009C5B67"/>
    <w:rsid w:val="009D0745"/>
    <w:rsid w:val="009D2E62"/>
    <w:rsid w:val="009D4FE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2DE2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0056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26949"/>
    <w:rsid w:val="00B3218D"/>
    <w:rsid w:val="00B33597"/>
    <w:rsid w:val="00B35BDC"/>
    <w:rsid w:val="00B4015F"/>
    <w:rsid w:val="00B41215"/>
    <w:rsid w:val="00B47680"/>
    <w:rsid w:val="00B537FA"/>
    <w:rsid w:val="00B57FE8"/>
    <w:rsid w:val="00B61918"/>
    <w:rsid w:val="00B64B07"/>
    <w:rsid w:val="00B7327F"/>
    <w:rsid w:val="00B8055B"/>
    <w:rsid w:val="00B85BB4"/>
    <w:rsid w:val="00B86D39"/>
    <w:rsid w:val="00B910FA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BE69E6"/>
    <w:rsid w:val="00BE71D4"/>
    <w:rsid w:val="00C03472"/>
    <w:rsid w:val="00C04576"/>
    <w:rsid w:val="00C103FB"/>
    <w:rsid w:val="00C15D0E"/>
    <w:rsid w:val="00C2545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33AB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543B"/>
    <w:rsid w:val="00CC7AF9"/>
    <w:rsid w:val="00CD3203"/>
    <w:rsid w:val="00CE3007"/>
    <w:rsid w:val="00CF1086"/>
    <w:rsid w:val="00CF1196"/>
    <w:rsid w:val="00CF287F"/>
    <w:rsid w:val="00CF76B9"/>
    <w:rsid w:val="00D0083E"/>
    <w:rsid w:val="00D0358D"/>
    <w:rsid w:val="00D045EF"/>
    <w:rsid w:val="00D04C8D"/>
    <w:rsid w:val="00D1489C"/>
    <w:rsid w:val="00D21F44"/>
    <w:rsid w:val="00D24A2F"/>
    <w:rsid w:val="00D30236"/>
    <w:rsid w:val="00D31F0B"/>
    <w:rsid w:val="00D3388E"/>
    <w:rsid w:val="00D4045D"/>
    <w:rsid w:val="00D47160"/>
    <w:rsid w:val="00D53CD0"/>
    <w:rsid w:val="00D544E7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184E"/>
    <w:rsid w:val="00DE5F2E"/>
    <w:rsid w:val="00DE6399"/>
    <w:rsid w:val="00DE6DE0"/>
    <w:rsid w:val="00DF1E14"/>
    <w:rsid w:val="00DF49F9"/>
    <w:rsid w:val="00DF664F"/>
    <w:rsid w:val="00DF6C90"/>
    <w:rsid w:val="00E00865"/>
    <w:rsid w:val="00E0135C"/>
    <w:rsid w:val="00E02D23"/>
    <w:rsid w:val="00E070E4"/>
    <w:rsid w:val="00E110B5"/>
    <w:rsid w:val="00E2143E"/>
    <w:rsid w:val="00E242BC"/>
    <w:rsid w:val="00E24860"/>
    <w:rsid w:val="00E268E5"/>
    <w:rsid w:val="00E27798"/>
    <w:rsid w:val="00E310FE"/>
    <w:rsid w:val="00E31D10"/>
    <w:rsid w:val="00E32544"/>
    <w:rsid w:val="00E33F1D"/>
    <w:rsid w:val="00E41FF0"/>
    <w:rsid w:val="00E44AF7"/>
    <w:rsid w:val="00E479F4"/>
    <w:rsid w:val="00E51558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3603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27EDF"/>
    <w:rsid w:val="00F331F0"/>
    <w:rsid w:val="00F35294"/>
    <w:rsid w:val="00F432E2"/>
    <w:rsid w:val="00F4366A"/>
    <w:rsid w:val="00F51CAE"/>
    <w:rsid w:val="00F54604"/>
    <w:rsid w:val="00F633E3"/>
    <w:rsid w:val="00F63892"/>
    <w:rsid w:val="00F72BE1"/>
    <w:rsid w:val="00F72FE0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15BEA3B1-77A5-421C-A97C-7D80C4CF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512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9-0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2747B0C0-474D-46C2-98AF-0CB00CB55B44}"/>
</file>

<file path=customXml/itemProps2.xml><?xml version="1.0" encoding="utf-8"?>
<ds:datastoreItem xmlns:ds="http://schemas.openxmlformats.org/officeDocument/2006/customXml" ds:itemID="{987BE50D-284F-42E3-9161-E7699A84CAD1}"/>
</file>

<file path=customXml/itemProps3.xml><?xml version="1.0" encoding="utf-8"?>
<ds:datastoreItem xmlns:ds="http://schemas.openxmlformats.org/officeDocument/2006/customXml" ds:itemID="{696B172C-67C4-4659-A623-64A76AB8693E}"/>
</file>

<file path=customXml/itemProps4.xml><?xml version="1.0" encoding="utf-8"?>
<ds:datastoreItem xmlns:ds="http://schemas.openxmlformats.org/officeDocument/2006/customXml" ds:itemID="{BAE4FDC7-4E8A-4DDA-916E-77BF3C327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5-07-29T13:25:00Z</cp:lastPrinted>
  <dcterms:created xsi:type="dcterms:W3CDTF">2025-09-05T09:26:00Z</dcterms:created>
  <dcterms:modified xsi:type="dcterms:W3CDTF">2025-09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